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8DF" w:rsidRDefault="001E68DF">
      <w:r>
        <w:rPr>
          <w:noProof/>
        </w:rPr>
        <w:drawing>
          <wp:inline distT="0" distB="0" distL="0" distR="0" wp14:anchorId="233EBB0B" wp14:editId="3AE2B75F">
            <wp:extent cx="6827855" cy="36984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1062" cy="371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85" w:rsidRDefault="00F31823">
      <w:r>
        <w:rPr>
          <w:noProof/>
        </w:rPr>
        <w:drawing>
          <wp:inline distT="0" distB="0" distL="0" distR="0" wp14:anchorId="7F10CD44" wp14:editId="730A29D7">
            <wp:extent cx="6832879" cy="3701143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0633" cy="37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8DF" w:rsidRDefault="00D07985">
      <w:r>
        <w:rPr>
          <w:noProof/>
        </w:rPr>
        <w:lastRenderedPageBreak/>
        <w:drawing>
          <wp:inline distT="0" distB="0" distL="0" distR="0" wp14:anchorId="34CCE7F0" wp14:editId="1D7C0B79">
            <wp:extent cx="6948435" cy="3763736"/>
            <wp:effectExtent l="0" t="0" r="508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3559" cy="376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8D" w:rsidRDefault="001E68DF">
      <w:r>
        <w:rPr>
          <w:noProof/>
        </w:rPr>
        <w:drawing>
          <wp:inline distT="0" distB="0" distL="0" distR="0" wp14:anchorId="5D4F256A" wp14:editId="4F83FD43">
            <wp:extent cx="6958484" cy="376917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66830" cy="37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8DF" w:rsidRDefault="001E68DF">
      <w:r>
        <w:rPr>
          <w:noProof/>
        </w:rPr>
        <w:lastRenderedPageBreak/>
        <w:drawing>
          <wp:inline distT="0" distB="0" distL="0" distR="0" wp14:anchorId="3571EB22" wp14:editId="65868D37">
            <wp:extent cx="6963508" cy="37719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72783" cy="377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8DF" w:rsidRDefault="001E68DF">
      <w:r>
        <w:rPr>
          <w:noProof/>
        </w:rPr>
        <w:drawing>
          <wp:inline distT="0" distB="0" distL="0" distR="0" wp14:anchorId="7C27F291" wp14:editId="6207BA32">
            <wp:extent cx="6947276" cy="3763108"/>
            <wp:effectExtent l="0" t="0" r="635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2806" cy="376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8DF" w:rsidRDefault="001E68DF">
      <w:bookmarkStart w:id="0" w:name="_GoBack"/>
      <w:bookmarkEnd w:id="0"/>
    </w:p>
    <w:sectPr w:rsidR="001E68DF" w:rsidSect="00D92A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33"/>
    <w:rsid w:val="001E2931"/>
    <w:rsid w:val="001E68DF"/>
    <w:rsid w:val="00516136"/>
    <w:rsid w:val="00792725"/>
    <w:rsid w:val="008A77F4"/>
    <w:rsid w:val="00AE476E"/>
    <w:rsid w:val="00BA0433"/>
    <w:rsid w:val="00D07985"/>
    <w:rsid w:val="00D82A48"/>
    <w:rsid w:val="00D92A52"/>
    <w:rsid w:val="00D941D2"/>
    <w:rsid w:val="00D97B03"/>
    <w:rsid w:val="00F3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FFA3E"/>
  <w15:chartTrackingRefBased/>
  <w15:docId w15:val="{89102720-0718-437F-87F8-4AC58B12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E658811-D0C0-4970-85F7-B988709D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4</cp:revision>
  <dcterms:created xsi:type="dcterms:W3CDTF">2017-11-22T17:41:00Z</dcterms:created>
  <dcterms:modified xsi:type="dcterms:W3CDTF">2017-11-22T17:55:00Z</dcterms:modified>
</cp:coreProperties>
</file>